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E20D7A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281185" w:rsidRPr="001126E4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E20D7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0252A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AB1592" w:rsidRDefault="0030252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8E54A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8E54A4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BE770C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8E54A4" w:rsidRPr="008F0323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E20D7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.00-2.00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2C6756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B22ABF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B22ABF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385C1E" w:rsidRP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E20D7A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00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ED7C4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342CFB">
              <w:rPr>
                <w:color w:val="002060"/>
              </w:rPr>
              <w:t>0.30</w:t>
            </w:r>
          </w:p>
          <w:p w:rsidR="00A56BE4" w:rsidRPr="00420900" w:rsidRDefault="00B25C26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56BE4" w:rsidRDefault="003D39C1" w:rsidP="00411D9E">
            <w:pPr>
              <w:rPr>
                <w:color w:val="002060"/>
              </w:rPr>
            </w:pPr>
            <w:r>
              <w:rPr>
                <w:color w:val="002060"/>
              </w:rPr>
              <w:t>10.3</w:t>
            </w:r>
            <w:r w:rsidR="00A56BE4">
              <w:rPr>
                <w:color w:val="002060"/>
              </w:rPr>
              <w:t>0-12.0</w:t>
            </w:r>
            <w:r w:rsidR="00342CFB">
              <w:rPr>
                <w:color w:val="002060"/>
              </w:rPr>
              <w:t>O</w:t>
            </w:r>
          </w:p>
          <w:p w:rsidR="00342CFB" w:rsidRPr="00420900" w:rsidRDefault="00B25C26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B25C26">
              <w:rPr>
                <w:b/>
                <w:bCs/>
                <w:color w:val="00B050"/>
              </w:rPr>
              <w:t>30</w:t>
            </w:r>
          </w:p>
          <w:p w:rsidR="00EB1834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Default="00B25C26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B25C26" w:rsidRPr="00CB4468" w:rsidRDefault="00B25C26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9D470A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B25C2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2360F6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E67A0B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E67A0B" w:rsidRPr="00CB4468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360F6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7C2D5D" w:rsidRPr="00A56BE4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04" w:rsidRDefault="00597D04" w:rsidP="00604D11">
      <w:pPr>
        <w:spacing w:after="0" w:line="240" w:lineRule="auto"/>
      </w:pPr>
      <w:r>
        <w:separator/>
      </w:r>
    </w:p>
  </w:endnote>
  <w:endnote w:type="continuationSeparator" w:id="1">
    <w:p w:rsidR="00597D04" w:rsidRDefault="00597D0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04" w:rsidRDefault="00597D04" w:rsidP="00604D11">
      <w:pPr>
        <w:spacing w:after="0" w:line="240" w:lineRule="auto"/>
      </w:pPr>
      <w:r>
        <w:separator/>
      </w:r>
    </w:p>
  </w:footnote>
  <w:footnote w:type="continuationSeparator" w:id="1">
    <w:p w:rsidR="00597D04" w:rsidRDefault="00597D0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E20D7A">
      <w:rPr>
        <w:b/>
        <w:color w:val="000000" w:themeColor="text1"/>
        <w:sz w:val="44"/>
        <w:szCs w:val="44"/>
      </w:rPr>
      <w:t xml:space="preserve">   (20 MAR– 26 </w:t>
    </w:r>
    <w:r w:rsidR="008259CE">
      <w:rPr>
        <w:b/>
        <w:color w:val="000000" w:themeColor="text1"/>
        <w:sz w:val="44"/>
        <w:szCs w:val="44"/>
      </w:rPr>
      <w:t>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9EA"/>
    <w:rsid w:val="00DC7E18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0D7A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0E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68</cp:revision>
  <dcterms:created xsi:type="dcterms:W3CDTF">2022-08-24T06:31:00Z</dcterms:created>
  <dcterms:modified xsi:type="dcterms:W3CDTF">2023-03-23T10:43:00Z</dcterms:modified>
</cp:coreProperties>
</file>